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EE" w:rsidRDefault="00607413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7315EE" w:rsidRDefault="00607413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7315EE" w:rsidRDefault="00607413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7315EE" w:rsidRDefault="007315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5EE" w:rsidRDefault="00607413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7315EE" w:rsidRDefault="007315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5EE" w:rsidRDefault="007315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5EE" w:rsidRDefault="007315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5EE" w:rsidRDefault="007315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5EE" w:rsidRDefault="007315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5EE" w:rsidRDefault="007315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5EE" w:rsidRDefault="007315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5EE" w:rsidRDefault="00614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ая разработка </w:t>
      </w:r>
    </w:p>
    <w:p w:rsidR="007315EE" w:rsidRDefault="0060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B201FF" w:rsidRDefault="00B201FF" w:rsidP="00B20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еб-квеста «С умом дружить – богаго жить»</w:t>
      </w:r>
    </w:p>
    <w:p w:rsidR="007315EE" w:rsidRDefault="00614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ля 1-4</w:t>
      </w:r>
      <w:r w:rsidR="00607413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в</w:t>
      </w:r>
    </w:p>
    <w:p w:rsidR="007315EE" w:rsidRDefault="0073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15EE" w:rsidRDefault="007315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471" w:rsidRDefault="0060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</w:t>
      </w:r>
      <w:r w:rsidR="00B201FF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="00614471" w:rsidRPr="00614471">
        <w:rPr>
          <w:rFonts w:ascii="Times New Roman" w:eastAsia="Times New Roman" w:hAnsi="Times New Roman" w:cs="Times New Roman"/>
          <w:b/>
          <w:sz w:val="32"/>
          <w:szCs w:val="32"/>
        </w:rPr>
        <w:t>Основные понятия по финанс</w:t>
      </w:r>
      <w:r w:rsidR="00614471">
        <w:rPr>
          <w:rFonts w:ascii="Times New Roman" w:eastAsia="Times New Roman" w:hAnsi="Times New Roman" w:cs="Times New Roman"/>
          <w:b/>
          <w:sz w:val="32"/>
          <w:szCs w:val="32"/>
        </w:rPr>
        <w:t xml:space="preserve">овой грамотности: </w:t>
      </w:r>
    </w:p>
    <w:p w:rsidR="007315EE" w:rsidRDefault="00614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оход, расход</w:t>
      </w:r>
      <w:r w:rsidR="00607413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7315EE" w:rsidRDefault="007315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15EE" w:rsidRDefault="007315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15EE" w:rsidRDefault="00607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:</w:t>
      </w:r>
    </w:p>
    <w:p w:rsidR="00614471" w:rsidRDefault="00614471" w:rsidP="00614471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 w:rsidRPr="00614471">
        <w:rPr>
          <w:rFonts w:ascii="Times New Roman" w:eastAsia="Times New Roman" w:hAnsi="Times New Roman" w:cs="Times New Roman"/>
          <w:sz w:val="28"/>
          <w:szCs w:val="28"/>
        </w:rPr>
        <w:t>Ушакова А. П., уч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 </w:t>
      </w:r>
      <w:r w:rsidRPr="00614471">
        <w:rPr>
          <w:rFonts w:ascii="Times New Roman" w:eastAsia="Times New Roman" w:hAnsi="Times New Roman" w:cs="Times New Roman"/>
          <w:sz w:val="28"/>
          <w:szCs w:val="28"/>
        </w:rPr>
        <w:t>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расовская ООШ (руководитель)</w:t>
      </w:r>
    </w:p>
    <w:p w:rsidR="00614471" w:rsidRDefault="00614471" w:rsidP="00614471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 w:rsidRPr="00614471">
        <w:rPr>
          <w:rFonts w:ascii="Times New Roman" w:eastAsia="Times New Roman" w:hAnsi="Times New Roman" w:cs="Times New Roman"/>
          <w:sz w:val="28"/>
          <w:szCs w:val="28"/>
        </w:rPr>
        <w:t>Жигалова Т. В., учитель нач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</w:t>
      </w:r>
      <w:r w:rsidRPr="00614471">
        <w:rPr>
          <w:rFonts w:ascii="Times New Roman" w:eastAsia="Times New Roman" w:hAnsi="Times New Roman" w:cs="Times New Roman"/>
          <w:sz w:val="28"/>
          <w:szCs w:val="28"/>
        </w:rPr>
        <w:t>МБОУ Соколовская ООШ;</w:t>
      </w:r>
    </w:p>
    <w:p w:rsidR="00614471" w:rsidRDefault="00614471" w:rsidP="00614471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 w:rsidRPr="00614471">
        <w:rPr>
          <w:rFonts w:ascii="Times New Roman" w:eastAsia="Times New Roman" w:hAnsi="Times New Roman" w:cs="Times New Roman"/>
          <w:sz w:val="28"/>
          <w:szCs w:val="28"/>
        </w:rPr>
        <w:t>Юферева И. Н., учитель начальных 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сов </w:t>
      </w:r>
      <w:r w:rsidRPr="00614471">
        <w:rPr>
          <w:rFonts w:ascii="Times New Roman" w:eastAsia="Times New Roman" w:hAnsi="Times New Roman" w:cs="Times New Roman"/>
          <w:sz w:val="28"/>
          <w:szCs w:val="28"/>
        </w:rPr>
        <w:t>МБОУ Не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ая СОШ </w:t>
      </w:r>
    </w:p>
    <w:p w:rsidR="00614471" w:rsidRPr="00614471" w:rsidRDefault="00614471" w:rsidP="00614471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апульский </w:t>
      </w:r>
      <w:r w:rsidRPr="00614471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:rsidR="007315EE" w:rsidRDefault="007315EE" w:rsidP="00614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5EE" w:rsidRDefault="007315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15EE" w:rsidRDefault="007315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15EE" w:rsidRDefault="007315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15EE" w:rsidRDefault="007315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15EE" w:rsidRDefault="007315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15EE" w:rsidRDefault="007315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15EE" w:rsidRDefault="00614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3znysh7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жевск, 2020</w:t>
      </w:r>
    </w:p>
    <w:p w:rsidR="007315EE" w:rsidRDefault="00607413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2et92p0" w:colFirst="0" w:colLast="0"/>
      <w:bookmarkEnd w:id="1"/>
      <w:r>
        <w:br w:type="page"/>
      </w:r>
    </w:p>
    <w:p w:rsidR="00952E38" w:rsidRPr="001D43B1" w:rsidRDefault="00952E38" w:rsidP="00952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43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017F05" w:rsidRDefault="00017F05" w:rsidP="00952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3B1" w:rsidRPr="001D43B1" w:rsidRDefault="001D43B1" w:rsidP="00952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E38" w:rsidRPr="001D43B1" w:rsidRDefault="00017F05" w:rsidP="00017F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43B1">
        <w:rPr>
          <w:rFonts w:ascii="Times New Roman" w:eastAsia="Times New Roman" w:hAnsi="Times New Roman" w:cs="Times New Roman"/>
          <w:sz w:val="28"/>
          <w:szCs w:val="28"/>
        </w:rPr>
        <w:t>1.  Аннотация</w:t>
      </w:r>
    </w:p>
    <w:p w:rsidR="00017F05" w:rsidRPr="001D43B1" w:rsidRDefault="001D43B1" w:rsidP="00017F0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17F05" w:rsidRPr="001D4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7269" w:rsidRPr="001D43B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:</w:t>
      </w:r>
    </w:p>
    <w:p w:rsidR="002E7269" w:rsidRPr="001D43B1" w:rsidRDefault="002E7269" w:rsidP="002E72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3B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урока;</w:t>
      </w:r>
    </w:p>
    <w:p w:rsidR="002E7269" w:rsidRPr="001D43B1" w:rsidRDefault="002E7269" w:rsidP="00017F0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3B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ая карта урока.</w:t>
      </w:r>
    </w:p>
    <w:p w:rsidR="00017F05" w:rsidRPr="001D43B1" w:rsidRDefault="001D43B1" w:rsidP="00017F0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17F05" w:rsidRPr="001D43B1">
        <w:rPr>
          <w:rFonts w:ascii="Times New Roman" w:eastAsia="Times New Roman" w:hAnsi="Times New Roman" w:cs="Times New Roman"/>
          <w:color w:val="000000"/>
          <w:sz w:val="28"/>
          <w:szCs w:val="28"/>
        </w:rPr>
        <w:t>. Заключение</w:t>
      </w:r>
    </w:p>
    <w:p w:rsidR="00017F05" w:rsidRPr="001D43B1" w:rsidRDefault="001D43B1" w:rsidP="00017F0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17F05" w:rsidRPr="001D43B1">
        <w:rPr>
          <w:rFonts w:ascii="Times New Roman" w:eastAsia="Times New Roman" w:hAnsi="Times New Roman" w:cs="Times New Roman"/>
          <w:color w:val="000000"/>
          <w:sz w:val="28"/>
          <w:szCs w:val="28"/>
        </w:rPr>
        <w:t>. Список литературы</w:t>
      </w:r>
    </w:p>
    <w:p w:rsidR="00FB5615" w:rsidRPr="00017F0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15" w:rsidRDefault="00FB561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F05" w:rsidRDefault="00017F0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17F05" w:rsidRDefault="00017F0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17F05" w:rsidRDefault="00017F0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17F05" w:rsidRDefault="00017F0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17F05" w:rsidRDefault="00017F0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17F05" w:rsidRDefault="00017F0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17F05" w:rsidRDefault="00017F0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17F05" w:rsidRDefault="00017F0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17F05" w:rsidRDefault="00017F0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17F05" w:rsidRDefault="00017F0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17F05" w:rsidRDefault="00017F0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17F05" w:rsidRDefault="00017F0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17F05" w:rsidRDefault="00017F0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1D43B1" w:rsidRDefault="001D43B1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FB5615" w:rsidRDefault="00FB5615" w:rsidP="00FB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FB561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Аннотация </w:t>
      </w:r>
    </w:p>
    <w:p w:rsidR="00FB5615" w:rsidRPr="00FB5615" w:rsidRDefault="00FB5615" w:rsidP="00FB56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B5615" w:rsidRDefault="00FB5615" w:rsidP="00FB5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е время ставит перед современным обществом новые задачи. Одной из важных приоритетных направлений в</w:t>
      </w:r>
      <w:r w:rsidRPr="001A06E3">
        <w:rPr>
          <w:rFonts w:ascii="Times New Roman" w:hAnsi="Times New Roman" w:cs="Times New Roman"/>
          <w:sz w:val="28"/>
        </w:rPr>
        <w:t xml:space="preserve"> государственной политики РФ </w:t>
      </w:r>
      <w:r>
        <w:rPr>
          <w:rFonts w:ascii="Times New Roman" w:hAnsi="Times New Roman" w:cs="Times New Roman"/>
          <w:sz w:val="28"/>
        </w:rPr>
        <w:t xml:space="preserve">ставится задача </w:t>
      </w:r>
      <w:r w:rsidRPr="001A06E3">
        <w:rPr>
          <w:rFonts w:ascii="Times New Roman" w:hAnsi="Times New Roman" w:cs="Times New Roman"/>
          <w:sz w:val="28"/>
        </w:rPr>
        <w:t>повышения уровня ф</w:t>
      </w:r>
      <w:r>
        <w:rPr>
          <w:rFonts w:ascii="Times New Roman" w:hAnsi="Times New Roman" w:cs="Times New Roman"/>
          <w:sz w:val="28"/>
        </w:rPr>
        <w:t>инансовой грамотности населения.</w:t>
      </w:r>
    </w:p>
    <w:p w:rsidR="00FB5615" w:rsidRDefault="00FB5615" w:rsidP="00FB5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поставленных целей и задач, в рамках проведения месячника «Финансовая осень 2019» был разработан познавательно – практический веб-квест для учащихся начальных классов Сарапульского района  «С умом дружить – богато жить». </w:t>
      </w:r>
    </w:p>
    <w:p w:rsidR="00FB5615" w:rsidRDefault="00FB5615" w:rsidP="00FB5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ой целью</w:t>
      </w:r>
      <w:r w:rsidRPr="007C4DF0">
        <w:rPr>
          <w:rFonts w:ascii="Times New Roman" w:hAnsi="Times New Roman" w:cs="Times New Roman"/>
          <w:sz w:val="28"/>
        </w:rPr>
        <w:t xml:space="preserve"> проекта</w:t>
      </w:r>
      <w:r>
        <w:rPr>
          <w:rFonts w:ascii="Times New Roman" w:hAnsi="Times New Roman" w:cs="Times New Roman"/>
          <w:sz w:val="28"/>
        </w:rPr>
        <w:t xml:space="preserve"> является - с</w:t>
      </w:r>
      <w:r w:rsidRPr="007C4DF0">
        <w:rPr>
          <w:rFonts w:ascii="Times New Roman" w:hAnsi="Times New Roman" w:cs="Times New Roman"/>
          <w:sz w:val="28"/>
        </w:rPr>
        <w:t>оздание условий для индивидуального развития основ финансовой грамотности у детей начальных классов, в том числе у одаренных детей и детей с ограниченными возможностями</w:t>
      </w:r>
    </w:p>
    <w:p w:rsidR="00202C29" w:rsidRDefault="00202C29" w:rsidP="00202C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692D">
        <w:rPr>
          <w:rFonts w:ascii="Times New Roman" w:hAnsi="Times New Roman" w:cs="Times New Roman"/>
          <w:sz w:val="28"/>
        </w:rPr>
        <w:t>Ссылку на сайт игры для учащихся школы получили на электронную почту и в группе ВК Методической службы Сарапульского района. По этой ссылке любой ученик мог зайти на сайт в школе или дома</w:t>
      </w:r>
      <w:r>
        <w:rPr>
          <w:rFonts w:ascii="Times New Roman" w:hAnsi="Times New Roman" w:cs="Times New Roman"/>
          <w:sz w:val="28"/>
        </w:rPr>
        <w:t>, зарегистрироваться и начать выполнять задания. Таким образом, партнерами</w:t>
      </w:r>
      <w:r w:rsidRPr="00200124">
        <w:rPr>
          <w:rFonts w:ascii="Times New Roman" w:hAnsi="Times New Roman" w:cs="Times New Roman"/>
          <w:sz w:val="28"/>
        </w:rPr>
        <w:t xml:space="preserve"> проекта</w:t>
      </w:r>
      <w:r>
        <w:rPr>
          <w:rFonts w:ascii="Times New Roman" w:hAnsi="Times New Roman" w:cs="Times New Roman"/>
          <w:sz w:val="28"/>
        </w:rPr>
        <w:t xml:space="preserve"> выступили: </w:t>
      </w:r>
      <w:r>
        <w:rPr>
          <w:rFonts w:ascii="Times New Roman" w:hAnsi="Times New Roman" w:cs="Times New Roman"/>
          <w:sz w:val="28"/>
          <w:szCs w:val="28"/>
        </w:rPr>
        <w:t>Методическая служба Сарапульского района, начальные и общеобразовательные школы Сарапульского района, Центр детского творчества Сарапульского района «Потенциал», родители участников.</w:t>
      </w:r>
      <w:r w:rsidRPr="00200124">
        <w:rPr>
          <w:rFonts w:ascii="Times New Roman" w:hAnsi="Times New Roman" w:cs="Times New Roman"/>
          <w:sz w:val="28"/>
        </w:rPr>
        <w:t xml:space="preserve"> </w:t>
      </w:r>
    </w:p>
    <w:p w:rsidR="00FB5615" w:rsidRDefault="00FB5615" w:rsidP="00202C2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7C4DF0">
        <w:rPr>
          <w:rFonts w:ascii="Times New Roman" w:hAnsi="Times New Roman" w:cs="Times New Roman"/>
          <w:sz w:val="28"/>
        </w:rPr>
        <w:t xml:space="preserve">Задачи </w:t>
      </w:r>
      <w:r>
        <w:rPr>
          <w:rFonts w:ascii="Times New Roman" w:hAnsi="Times New Roman" w:cs="Times New Roman"/>
          <w:sz w:val="28"/>
        </w:rPr>
        <w:t>веб-квеста:</w:t>
      </w:r>
    </w:p>
    <w:p w:rsidR="00FB5615" w:rsidRPr="007C4DF0" w:rsidRDefault="00FB5615" w:rsidP="00FB5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4DF0">
        <w:rPr>
          <w:rFonts w:ascii="Times New Roman" w:hAnsi="Times New Roman" w:cs="Times New Roman"/>
          <w:sz w:val="28"/>
        </w:rPr>
        <w:t>1. Формирование основ финансовой грамотнос</w:t>
      </w:r>
      <w:r>
        <w:rPr>
          <w:rFonts w:ascii="Times New Roman" w:hAnsi="Times New Roman" w:cs="Times New Roman"/>
          <w:sz w:val="28"/>
        </w:rPr>
        <w:t>ти у детей с ранних лет</w:t>
      </w:r>
      <w:r w:rsidRPr="007C4DF0">
        <w:rPr>
          <w:rFonts w:ascii="Times New Roman" w:hAnsi="Times New Roman" w:cs="Times New Roman"/>
          <w:sz w:val="28"/>
        </w:rPr>
        <w:t>;</w:t>
      </w:r>
    </w:p>
    <w:p w:rsidR="00FB5615" w:rsidRPr="007C4DF0" w:rsidRDefault="00FB5615" w:rsidP="00FB5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4DF0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 </w:t>
      </w:r>
      <w:r w:rsidRPr="007C4DF0">
        <w:rPr>
          <w:rFonts w:ascii="Times New Roman" w:hAnsi="Times New Roman" w:cs="Times New Roman"/>
          <w:sz w:val="28"/>
        </w:rPr>
        <w:t>Воспитание бережного отношения к материальным ценностям;</w:t>
      </w:r>
    </w:p>
    <w:p w:rsidR="00FB5615" w:rsidRDefault="00FB5615" w:rsidP="00FB5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C4DF0">
        <w:rPr>
          <w:rFonts w:ascii="Times New Roman" w:hAnsi="Times New Roman" w:cs="Times New Roman"/>
          <w:sz w:val="28"/>
        </w:rPr>
        <w:t>Развитие качеств личности, отвечающих требованиям информационного общества, владеющего ИКТ.</w:t>
      </w:r>
    </w:p>
    <w:p w:rsidR="00FB5615" w:rsidRDefault="00FB5615" w:rsidP="00FB5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692D">
        <w:rPr>
          <w:rFonts w:ascii="Times New Roman" w:hAnsi="Times New Roman" w:cs="Times New Roman"/>
          <w:sz w:val="28"/>
        </w:rPr>
        <w:t>Ссылку на сайт игры для учащихся школы получили на электронную почту и в группе ВК Методической службы Сарапульского района. По этой ссылке любой ученик мог зайти на сайт в школе или дома</w:t>
      </w:r>
      <w:r>
        <w:rPr>
          <w:rFonts w:ascii="Times New Roman" w:hAnsi="Times New Roman" w:cs="Times New Roman"/>
          <w:sz w:val="28"/>
        </w:rPr>
        <w:t>, зарегистрироваться и начать выполнять задания. Таким образом, партнерами</w:t>
      </w:r>
      <w:r w:rsidRPr="00200124">
        <w:rPr>
          <w:rFonts w:ascii="Times New Roman" w:hAnsi="Times New Roman" w:cs="Times New Roman"/>
          <w:sz w:val="28"/>
        </w:rPr>
        <w:t xml:space="preserve"> проекта</w:t>
      </w:r>
      <w:r>
        <w:rPr>
          <w:rFonts w:ascii="Times New Roman" w:hAnsi="Times New Roman" w:cs="Times New Roman"/>
          <w:sz w:val="28"/>
        </w:rPr>
        <w:t xml:space="preserve"> выступили: </w:t>
      </w:r>
      <w:r>
        <w:rPr>
          <w:rFonts w:ascii="Times New Roman" w:hAnsi="Times New Roman" w:cs="Times New Roman"/>
          <w:sz w:val="28"/>
          <w:szCs w:val="28"/>
        </w:rPr>
        <w:t xml:space="preserve">Методическая служба Сарапульского района, нач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и общеобразовательные школы Сарапульского района, Центр детского творчества Сарапульского района «Потенциал», родители участников.</w:t>
      </w:r>
      <w:r w:rsidRPr="00200124">
        <w:rPr>
          <w:rFonts w:ascii="Times New Roman" w:hAnsi="Times New Roman" w:cs="Times New Roman"/>
          <w:sz w:val="28"/>
        </w:rPr>
        <w:t xml:space="preserve"> </w:t>
      </w:r>
    </w:p>
    <w:p w:rsidR="00202C29" w:rsidRDefault="00FB5615" w:rsidP="00202C2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E9692D">
        <w:rPr>
          <w:rFonts w:ascii="Times New Roman" w:hAnsi="Times New Roman" w:cs="Times New Roman"/>
          <w:sz w:val="28"/>
        </w:rPr>
        <w:t>Ожидаемые результаты от реализации проекта:</w:t>
      </w:r>
    </w:p>
    <w:p w:rsidR="00FB5615" w:rsidRPr="00E9692D" w:rsidRDefault="00FB5615" w:rsidP="00FB56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E9692D">
        <w:rPr>
          <w:rFonts w:ascii="Times New Roman" w:eastAsia="Times New Roman" w:hAnsi="Times New Roman" w:cs="Times New Roman"/>
          <w:sz w:val="28"/>
          <w:szCs w:val="21"/>
        </w:rPr>
        <w:t xml:space="preserve">Развитие экономического образа мышления школьников, воспитание ответственности и нравственного поведения в области экономических отношений в семье, формирование опыта применения полученных знаний на практике. Развитие у детей любознательности, познавательной активности, коммуникативных навыков. </w:t>
      </w:r>
    </w:p>
    <w:p w:rsidR="00FB5615" w:rsidRPr="00E9692D" w:rsidRDefault="00FB5615" w:rsidP="00FB5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692D">
        <w:rPr>
          <w:rFonts w:ascii="Times New Roman" w:hAnsi="Times New Roman" w:cs="Times New Roman"/>
          <w:sz w:val="28"/>
          <w:szCs w:val="28"/>
        </w:rPr>
        <w:t>Задания Квеста предполагают вопросы, на которые участники должны найти ответ, как в рамках самостоятельного изучения, так и из открытых источников на сайте:</w:t>
      </w:r>
    </w:p>
    <w:p w:rsidR="00FB5615" w:rsidRPr="00E9692D" w:rsidRDefault="00FB5615" w:rsidP="00FB5615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E9692D">
        <w:rPr>
          <w:sz w:val="28"/>
          <w:szCs w:val="28"/>
          <w:lang w:eastAsia="en-US"/>
        </w:rPr>
        <w:t>Что такое финансовая грамотность;</w:t>
      </w:r>
    </w:p>
    <w:p w:rsidR="00FB5615" w:rsidRPr="00E9692D" w:rsidRDefault="00FB5615" w:rsidP="00FB5615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E9692D">
        <w:rPr>
          <w:sz w:val="28"/>
          <w:szCs w:val="28"/>
          <w:lang w:eastAsia="en-US"/>
        </w:rPr>
        <w:t>Познакомиться с денежной единицей – динаром;</w:t>
      </w:r>
    </w:p>
    <w:p w:rsidR="00FB5615" w:rsidRPr="00E9692D" w:rsidRDefault="00FB5615" w:rsidP="00FB5615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E9692D">
        <w:rPr>
          <w:sz w:val="28"/>
          <w:szCs w:val="28"/>
          <w:lang w:eastAsia="en-US"/>
        </w:rPr>
        <w:t xml:space="preserve">Узнать историю возникновения денег; </w:t>
      </w:r>
    </w:p>
    <w:p w:rsidR="00FB5615" w:rsidRPr="00E9692D" w:rsidRDefault="00FB5615" w:rsidP="00FB5615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E9692D">
        <w:rPr>
          <w:sz w:val="28"/>
          <w:szCs w:val="28"/>
          <w:lang w:eastAsia="en-US"/>
        </w:rPr>
        <w:t>Познакомиться с пословицами о деньгах и их значении в жизни людей;</w:t>
      </w:r>
    </w:p>
    <w:p w:rsidR="00FB5615" w:rsidRPr="00E9692D" w:rsidRDefault="00FB5615" w:rsidP="00FB5615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E9692D">
        <w:rPr>
          <w:sz w:val="28"/>
          <w:szCs w:val="28"/>
          <w:lang w:eastAsia="en-US"/>
        </w:rPr>
        <w:t xml:space="preserve">Узнать </w:t>
      </w:r>
      <w:r>
        <w:rPr>
          <w:sz w:val="28"/>
          <w:szCs w:val="28"/>
          <w:lang w:eastAsia="en-US"/>
        </w:rPr>
        <w:t>как складывается</w:t>
      </w:r>
      <w:r w:rsidRPr="00E9692D">
        <w:rPr>
          <w:sz w:val="28"/>
          <w:szCs w:val="28"/>
          <w:lang w:eastAsia="en-US"/>
        </w:rPr>
        <w:t xml:space="preserve"> семейный бюджет;</w:t>
      </w:r>
    </w:p>
    <w:p w:rsidR="00FB5615" w:rsidRPr="00E9692D" w:rsidRDefault="00FB5615" w:rsidP="00FB5615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E9692D">
        <w:rPr>
          <w:sz w:val="28"/>
          <w:szCs w:val="28"/>
          <w:lang w:eastAsia="en-US"/>
        </w:rPr>
        <w:t>Познакомиться с понятием – обмен валюты;</w:t>
      </w:r>
    </w:p>
    <w:p w:rsidR="00FB5615" w:rsidRPr="00E9692D" w:rsidRDefault="00FB5615" w:rsidP="00FB5615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E9692D">
        <w:rPr>
          <w:sz w:val="28"/>
          <w:szCs w:val="28"/>
          <w:lang w:eastAsia="en-US"/>
        </w:rPr>
        <w:t>Уметь считать стоимость покупок и экономить;</w:t>
      </w:r>
    </w:p>
    <w:p w:rsidR="00FB5615" w:rsidRPr="00E9692D" w:rsidRDefault="00FB5615" w:rsidP="00FB5615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E9692D">
        <w:rPr>
          <w:sz w:val="28"/>
          <w:szCs w:val="28"/>
          <w:lang w:eastAsia="en-US"/>
        </w:rPr>
        <w:t>В результате работы над проектом участники имеют возможность овладеть ИКТ компетенциями:</w:t>
      </w:r>
    </w:p>
    <w:p w:rsidR="00FB5615" w:rsidRPr="00E9692D" w:rsidRDefault="00FB5615" w:rsidP="00FB5615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E9692D">
        <w:rPr>
          <w:sz w:val="28"/>
          <w:szCs w:val="28"/>
          <w:lang w:eastAsia="en-US"/>
        </w:rPr>
        <w:t xml:space="preserve">Пользоваться обменом информации через </w:t>
      </w:r>
      <w:r w:rsidRPr="00E9692D">
        <w:rPr>
          <w:sz w:val="28"/>
          <w:szCs w:val="28"/>
          <w:lang w:val="en-US" w:eastAsia="en-US"/>
        </w:rPr>
        <w:t>Googol</w:t>
      </w:r>
      <w:r w:rsidRPr="00E9692D">
        <w:rPr>
          <w:sz w:val="28"/>
          <w:szCs w:val="28"/>
          <w:lang w:eastAsia="en-US"/>
        </w:rPr>
        <w:t xml:space="preserve"> Формы;</w:t>
      </w:r>
    </w:p>
    <w:p w:rsidR="00FB5615" w:rsidRPr="00E9692D" w:rsidRDefault="00FB5615" w:rsidP="00FB5615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E9692D">
        <w:rPr>
          <w:sz w:val="28"/>
          <w:szCs w:val="28"/>
          <w:lang w:eastAsia="en-US"/>
        </w:rPr>
        <w:t>Пользоваться электронной почтой;</w:t>
      </w:r>
    </w:p>
    <w:p w:rsidR="00FB5615" w:rsidRPr="00E9692D" w:rsidRDefault="00FB5615" w:rsidP="00FB5615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E9692D">
        <w:rPr>
          <w:sz w:val="28"/>
          <w:szCs w:val="28"/>
          <w:lang w:eastAsia="en-US"/>
        </w:rPr>
        <w:t>Находить нужную информацию на сайтах в интернете;</w:t>
      </w:r>
    </w:p>
    <w:p w:rsidR="00FB5615" w:rsidRPr="00E9692D" w:rsidRDefault="00FB5615" w:rsidP="00FB5615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E9692D">
        <w:rPr>
          <w:sz w:val="28"/>
          <w:szCs w:val="28"/>
          <w:lang w:eastAsia="en-US"/>
        </w:rPr>
        <w:t>Играть в познавательные игры на интернет сервисах;</w:t>
      </w:r>
    </w:p>
    <w:p w:rsidR="00FB5615" w:rsidRPr="00E9692D" w:rsidRDefault="00FB5615" w:rsidP="00FB5615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E9692D">
        <w:rPr>
          <w:sz w:val="28"/>
          <w:szCs w:val="28"/>
          <w:lang w:eastAsia="en-US"/>
        </w:rPr>
        <w:t>Делать скриншоты;</w:t>
      </w:r>
    </w:p>
    <w:p w:rsidR="002E7269" w:rsidRDefault="002E7269" w:rsidP="00A65CD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E7269" w:rsidRDefault="002E7269" w:rsidP="00A65CD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E7269" w:rsidRDefault="002E7269" w:rsidP="00A65CD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E7269" w:rsidRDefault="002E7269" w:rsidP="00A65CD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D0BAB" w:rsidRDefault="005D0BAB" w:rsidP="005D0BA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BAB" w:rsidRPr="001D43B1" w:rsidRDefault="001D43B1" w:rsidP="005D0BA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D43B1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Основная часть</w:t>
      </w:r>
    </w:p>
    <w:p w:rsidR="005D0BAB" w:rsidRDefault="005D0BAB" w:rsidP="001D43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ехнологическая карта урока</w:t>
      </w:r>
      <w:r w:rsidR="001D43B1">
        <w:rPr>
          <w:rFonts w:ascii="Times New Roman" w:eastAsia="Times New Roman" w:hAnsi="Times New Roman" w:cs="Times New Roman"/>
          <w:sz w:val="28"/>
          <w:szCs w:val="28"/>
        </w:rPr>
        <w:t xml:space="preserve"> (занятия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D0BAB" w:rsidRPr="001D43B1" w:rsidRDefault="005D0BAB" w:rsidP="005D0B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3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1D43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щие сведения</w:t>
      </w:r>
    </w:p>
    <w:p w:rsidR="005D0BAB" w:rsidRDefault="005D0BAB" w:rsidP="005D0B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0BAB" w:rsidRPr="00A36A2F" w:rsidRDefault="005D0BAB" w:rsidP="00A36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6A2F">
        <w:rPr>
          <w:rFonts w:ascii="Times New Roman" w:eastAsia="Times New Roman" w:hAnsi="Times New Roman" w:cs="Times New Roman"/>
          <w:sz w:val="28"/>
          <w:szCs w:val="32"/>
        </w:rPr>
        <w:t>«Основные понятия по финансовой грамотности: доход, расход»</w:t>
      </w:r>
    </w:p>
    <w:p w:rsidR="005D0BAB" w:rsidRDefault="00F760FC" w:rsidP="00F760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урока:</w:t>
      </w:r>
      <w:r w:rsidR="005D0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D0BAB" w:rsidRPr="005D0BAB">
        <w:rPr>
          <w:rFonts w:ascii="Times New Roman" w:eastAsia="Times New Roman" w:hAnsi="Times New Roman" w:cs="Times New Roman"/>
          <w:color w:val="000000"/>
          <w:sz w:val="28"/>
          <w:szCs w:val="28"/>
        </w:rPr>
        <w:t>рок применения метапредметных и предметных знаний</w:t>
      </w:r>
    </w:p>
    <w:p w:rsidR="00F760FC" w:rsidRDefault="005D0BAB" w:rsidP="00F760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уро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760FC" w:rsidRPr="00F760FC" w:rsidRDefault="00F760FC" w:rsidP="00F760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0F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:</w:t>
      </w:r>
    </w:p>
    <w:p w:rsidR="00F760FC" w:rsidRDefault="004050A6" w:rsidP="004050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760FC" w:rsidRPr="00F760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к самостоятельному решению </w:t>
      </w:r>
      <w:r w:rsidR="00F760FC" w:rsidRPr="00F760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х 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36A2F" w:rsidRPr="00F760FC" w:rsidRDefault="00A36A2F" w:rsidP="004050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760F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анализировать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елять (главное, существенное);</w:t>
      </w:r>
    </w:p>
    <w:p w:rsidR="00F760FC" w:rsidRPr="00F760FC" w:rsidRDefault="00F760FC" w:rsidP="004050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ющие: </w:t>
      </w:r>
    </w:p>
    <w:p w:rsidR="00A36A2F" w:rsidRPr="00F760FC" w:rsidRDefault="00A36A2F" w:rsidP="00A36A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76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интерес к  предмету; </w:t>
      </w:r>
    </w:p>
    <w:p w:rsidR="00F760FC" w:rsidRPr="00F760FC" w:rsidRDefault="004050A6" w:rsidP="004050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760FC" w:rsidRPr="00F760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  самостоятельность в   выборе способа, режима, у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и </w:t>
      </w:r>
      <w:r w:rsidR="00F760FC" w:rsidRPr="00F760F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 работы;</w:t>
      </w:r>
    </w:p>
    <w:p w:rsidR="00F760FC" w:rsidRPr="00F760FC" w:rsidRDefault="004050A6" w:rsidP="004050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760FC" w:rsidRPr="00F76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деловитость,  предприимчивость, настойчивость; </w:t>
      </w:r>
    </w:p>
    <w:p w:rsidR="00F760FC" w:rsidRPr="00F760FC" w:rsidRDefault="004050A6" w:rsidP="004050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760FC" w:rsidRPr="00F760F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устанавливать межпредметные связи.</w:t>
      </w:r>
    </w:p>
    <w:p w:rsidR="00F760FC" w:rsidRPr="00F760FC" w:rsidRDefault="00F760FC" w:rsidP="004050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0F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:</w:t>
      </w:r>
    </w:p>
    <w:p w:rsidR="005D0BAB" w:rsidRDefault="004050A6" w:rsidP="004050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760FC" w:rsidRPr="00F760FC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очувствовать, увидеть, что решая и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я всё более  сложные задачи  </w:t>
      </w:r>
      <w:r w:rsidR="00F760FC" w:rsidRPr="00F760FC">
        <w:rPr>
          <w:rFonts w:ascii="Times New Roman" w:eastAsia="Times New Roman" w:hAnsi="Times New Roman" w:cs="Times New Roman"/>
          <w:color w:val="000000"/>
          <w:sz w:val="28"/>
          <w:szCs w:val="28"/>
        </w:rPr>
        <w:t>и упражнения, они продвиг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050A6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ём интеллектуальном и волевом развитии.</w:t>
      </w:r>
    </w:p>
    <w:p w:rsidR="005D0BAB" w:rsidRPr="002D0F4F" w:rsidRDefault="005D0BAB" w:rsidP="00E5380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F4F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задача</w:t>
      </w:r>
      <w:r w:rsidR="002D0F4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D0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F4F" w:rsidRPr="002D0F4F">
        <w:rPr>
          <w:rFonts w:ascii="Times New Roman" w:eastAsia="Times New Roman" w:hAnsi="Times New Roman" w:cs="Times New Roman"/>
          <w:sz w:val="28"/>
          <w:szCs w:val="28"/>
        </w:rPr>
        <w:t>Вызвать интерес к изучению финансовой грамотности</w:t>
      </w:r>
    </w:p>
    <w:p w:rsidR="005D0BAB" w:rsidRDefault="005D0BAB" w:rsidP="00E5380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дактические средства на уроке: </w:t>
      </w:r>
      <w:r w:rsidR="002D0F4F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игры, кроссворд, ребусы, пословицы</w:t>
      </w:r>
      <w:r w:rsidR="002D0F4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D0F4F" w:rsidRPr="002D0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0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ые </w:t>
      </w:r>
      <w:r w:rsidR="002D0F4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2D0F4F">
        <w:rPr>
          <w:rFonts w:ascii="Times New Roman" w:eastAsia="Times New Roman" w:hAnsi="Times New Roman" w:cs="Times New Roman"/>
          <w:color w:val="000000"/>
          <w:sz w:val="28"/>
          <w:szCs w:val="28"/>
        </w:rPr>
        <w:t>, викто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агностика</w:t>
      </w:r>
      <w:r w:rsidR="002D0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ых результатов)</w:t>
      </w:r>
      <w:r w:rsidR="00811D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335" w:rsidRDefault="00797335" w:rsidP="0079733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797335" w:rsidRPr="004B5F97" w:rsidRDefault="00797335" w:rsidP="003F3D81">
      <w:pPr>
        <w:pStyle w:val="1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2s8eyo1" w:colFirst="0" w:colLast="0"/>
      <w:bookmarkStart w:id="3" w:name="_17dp8vu" w:colFirst="0" w:colLast="0"/>
      <w:bookmarkEnd w:id="2"/>
      <w:bookmarkEnd w:id="3"/>
      <w:r w:rsidRPr="004B5F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чностные </w:t>
      </w:r>
    </w:p>
    <w:p w:rsidR="00797335" w:rsidRPr="004B5F97" w:rsidRDefault="004B5F97" w:rsidP="004B5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97335"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ебя как члена семьи, общества и государства;</w:t>
      </w:r>
    </w:p>
    <w:p w:rsidR="00797335" w:rsidRPr="004B5F97" w:rsidRDefault="004B5F97" w:rsidP="004B5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797335"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чальными навыками адаптации в мире финансовых отношений;</w:t>
      </w:r>
    </w:p>
    <w:p w:rsidR="00797335" w:rsidRPr="004B5F97" w:rsidRDefault="004B5F97" w:rsidP="004B5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97335"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тоятельности и осознание личной ответственности за свои поступки;</w:t>
      </w:r>
    </w:p>
    <w:p w:rsidR="00797335" w:rsidRPr="004B5F97" w:rsidRDefault="004B5F97" w:rsidP="004B5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97335"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сотрудничества со взрослыми и сверстниками в разных игровых и реальных экономических ситуациях.</w:t>
      </w:r>
    </w:p>
    <w:p w:rsidR="00797335" w:rsidRPr="004B5F97" w:rsidRDefault="00797335" w:rsidP="0079733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5F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метные </w:t>
      </w:r>
    </w:p>
    <w:p w:rsidR="00797335" w:rsidRPr="004B5F97" w:rsidRDefault="00797335" w:rsidP="007973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bookmarkStart w:id="4" w:name="_3rdcrjn" w:colFirst="0" w:colLast="0"/>
      <w:bookmarkEnd w:id="4"/>
      <w:r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и правильное использование экономических терминов;</w:t>
      </w:r>
    </w:p>
    <w:p w:rsidR="00797335" w:rsidRPr="004B5F97" w:rsidRDefault="00797335" w:rsidP="007973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роли денег в семье и обществе;</w:t>
      </w:r>
    </w:p>
    <w:p w:rsidR="00797335" w:rsidRPr="004B5F97" w:rsidRDefault="00797335" w:rsidP="007973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характеризовать</w:t>
      </w:r>
      <w:r w:rsidR="004B5F97"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>и функции денег;</w:t>
      </w:r>
    </w:p>
    <w:p w:rsidR="00797335" w:rsidRPr="004B5F97" w:rsidRDefault="00797335" w:rsidP="007973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сточников доходов и направлений расходов семьи;</w:t>
      </w:r>
    </w:p>
    <w:p w:rsidR="00797335" w:rsidRPr="004B5F97" w:rsidRDefault="00797335" w:rsidP="007973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элементарных проблем в области семейных финансов и путей их решения;</w:t>
      </w:r>
    </w:p>
    <w:p w:rsidR="00797335" w:rsidRPr="003F3D81" w:rsidRDefault="00797335" w:rsidP="007973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4B5F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элементарных финансовых расчётов.</w:t>
      </w:r>
    </w:p>
    <w:p w:rsidR="00CE1D56" w:rsidRDefault="00CE1D56" w:rsidP="003F3D8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 планируемые результаты</w:t>
      </w:r>
    </w:p>
    <w:p w:rsidR="00CE1D56" w:rsidRPr="00CE1D56" w:rsidRDefault="00CE1D56" w:rsidP="00CE1D56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lnxbz9" w:colFirst="0" w:colLast="0"/>
      <w:bookmarkStart w:id="6" w:name="_35nkun2" w:colFirst="0" w:colLast="0"/>
      <w:bookmarkEnd w:id="5"/>
      <w:bookmarkEnd w:id="6"/>
      <w:r w:rsidRPr="00CE1D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улятивные </w:t>
      </w:r>
    </w:p>
    <w:p w:rsidR="00CE1D56" w:rsidRPr="00CE1D56" w:rsidRDefault="00CE1D56" w:rsidP="00CE1D5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CE1D5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цели своих действий;</w:t>
      </w:r>
    </w:p>
    <w:p w:rsidR="00CE1D56" w:rsidRPr="00CE1D56" w:rsidRDefault="00CE1D56" w:rsidP="00CE1D5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CE1D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познавательной инициативы;</w:t>
      </w:r>
    </w:p>
    <w:p w:rsidR="00CE1D56" w:rsidRPr="003F3D81" w:rsidRDefault="00CE1D56" w:rsidP="00CE1D5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3F3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правильности выполнения действий; </w:t>
      </w:r>
    </w:p>
    <w:p w:rsidR="003F3D81" w:rsidRDefault="003F3D81" w:rsidP="003F3D8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знавательные </w:t>
      </w:r>
    </w:p>
    <w:p w:rsidR="003F3D81" w:rsidRPr="003F3D81" w:rsidRDefault="003F3D81" w:rsidP="003F3D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3F3D8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пособов решения проблем поискового характера;</w:t>
      </w:r>
    </w:p>
    <w:p w:rsidR="003F3D81" w:rsidRDefault="003F3D81" w:rsidP="003F3D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3F3D8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зличных способов поиска, сбора, обработки, анализа и представления информации;</w:t>
      </w:r>
    </w:p>
    <w:p w:rsidR="003F3D81" w:rsidRPr="003E586B" w:rsidRDefault="003F3D81" w:rsidP="003F3D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3F3D81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логическими действиями сравнения, обобщения, классификации, установления аналогий</w:t>
      </w:r>
      <w:r w:rsidR="003E5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чинно-следственных связей</w:t>
      </w:r>
    </w:p>
    <w:p w:rsidR="003E586B" w:rsidRDefault="003E586B" w:rsidP="003E586B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ые</w:t>
      </w:r>
    </w:p>
    <w:p w:rsidR="003E586B" w:rsidRPr="003E586B" w:rsidRDefault="003E586B" w:rsidP="003E586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3E586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индивидуально и в группе;</w:t>
      </w:r>
    </w:p>
    <w:p w:rsidR="003E586B" w:rsidRPr="003E586B" w:rsidRDefault="003E586B" w:rsidP="003E586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contextualSpacing/>
        <w:jc w:val="both"/>
        <w:rPr>
          <w:color w:val="000000"/>
          <w:sz w:val="28"/>
          <w:szCs w:val="28"/>
        </w:rPr>
      </w:pPr>
      <w:r w:rsidRPr="003E58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использовать ИКТ-компетенции.</w:t>
      </w:r>
    </w:p>
    <w:p w:rsidR="003E586B" w:rsidRPr="003F3D81" w:rsidRDefault="003E586B" w:rsidP="003E58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3F3D81" w:rsidRPr="00A65CDC" w:rsidRDefault="005D0BAB" w:rsidP="004A7D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онятия.</w:t>
      </w:r>
    </w:p>
    <w:p w:rsidR="003F3D81" w:rsidRDefault="003F3D81" w:rsidP="003F3D8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/термины:</w:t>
      </w:r>
    </w:p>
    <w:p w:rsidR="00A06429" w:rsidRDefault="00A06429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0642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финансовая грамотность 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ги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р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5CDC">
        <w:rPr>
          <w:rFonts w:ascii="Times New Roman" w:eastAsia="Times New Roman" w:hAnsi="Times New Roman" w:cs="Times New Roman"/>
          <w:color w:val="000000"/>
          <w:sz w:val="28"/>
          <w:szCs w:val="28"/>
        </w:rPr>
        <w:t>бмен валю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ок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тер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CDC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ета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плата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я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пендия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CDC">
        <w:rPr>
          <w:rFonts w:ascii="Times New Roman" w:eastAsia="Times New Roman" w:hAnsi="Times New Roman" w:cs="Times New Roman"/>
          <w:color w:val="000000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и: </w:t>
      </w:r>
      <w:r w:rsidRPr="00A65C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, бухгалтер, кассир.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ты</w:t>
      </w:r>
    </w:p>
    <w:p w:rsidR="003F3D81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годная покупка </w:t>
      </w:r>
    </w:p>
    <w:p w:rsidR="005D0BAB" w:rsidRDefault="003F3D81" w:rsidP="003F3D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005CE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я</w:t>
      </w:r>
    </w:p>
    <w:p w:rsidR="00A06429" w:rsidRDefault="00A06429" w:rsidP="005D0BA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A06429" w:rsidSect="00A06429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20"/>
          <w:titlePg/>
        </w:sectPr>
      </w:pPr>
    </w:p>
    <w:p w:rsidR="005D0BAB" w:rsidRDefault="005D0BAB" w:rsidP="005D0BA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обучения. </w:t>
      </w:r>
    </w:p>
    <w:p w:rsidR="005D0BAB" w:rsidRDefault="008C500E" w:rsidP="005D0B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</w:t>
      </w:r>
      <w:r w:rsidR="005D0B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0BAB" w:rsidRDefault="008C500E" w:rsidP="005D0B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</w:t>
      </w:r>
      <w:r w:rsidR="005D0B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0BAB" w:rsidRDefault="008C500E" w:rsidP="005D0B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ая (может </w:t>
      </w:r>
      <w:r w:rsidR="00502A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занятии)</w:t>
      </w:r>
      <w:r w:rsidR="005D0B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0BAB" w:rsidRDefault="005D0BAB" w:rsidP="005D0BA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предметные связи. </w:t>
      </w:r>
      <w:r w:rsidR="00F0385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, литература, окружающий мир.</w:t>
      </w:r>
    </w:p>
    <w:p w:rsidR="005D0BAB" w:rsidRDefault="005D0BAB" w:rsidP="005D0BA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. </w:t>
      </w:r>
    </w:p>
    <w:p w:rsidR="005D0BAB" w:rsidRDefault="005D0BAB" w:rsidP="005D0B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й компьютер;</w:t>
      </w:r>
    </w:p>
    <w:p w:rsidR="001D43B1" w:rsidRDefault="001D43B1" w:rsidP="005D0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3B1" w:rsidRDefault="001D43B1" w:rsidP="005D0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3B1" w:rsidRDefault="001D43B1" w:rsidP="005D0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3B1" w:rsidRDefault="001D43B1" w:rsidP="005D0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3B1" w:rsidRDefault="001D43B1" w:rsidP="005D0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3B1" w:rsidRDefault="001D43B1" w:rsidP="005D0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3B1" w:rsidRDefault="001D43B1" w:rsidP="005D0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BAB" w:rsidRDefault="005D0BAB" w:rsidP="005D0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хнологическая карта </w:t>
      </w:r>
      <w:r w:rsidR="00A70D53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</w:p>
    <w:p w:rsidR="001D43B1" w:rsidRDefault="001D43B1" w:rsidP="005D0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17"/>
        <w:gridCol w:w="3488"/>
        <w:gridCol w:w="3488"/>
      </w:tblGrid>
      <w:tr w:rsidR="003C6430" w:rsidTr="003C6430">
        <w:trPr>
          <w:trHeight w:val="264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A70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A70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DD2E31">
            <w:pPr>
              <w:widowControl w:val="0"/>
              <w:tabs>
                <w:tab w:val="left" w:pos="10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3C6430" w:rsidRPr="00A70D53" w:rsidTr="003C6430">
        <w:trPr>
          <w:trHeight w:val="77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ганизаци</w:t>
            </w: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ный момент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1 страничка –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ет и мотивирует учащихся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вает тему и цель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 с правилами игры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у</w:t>
            </w:r>
            <w:r w:rsid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ями игры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ют решение вступать или не вступать в новые взаимоотношения.</w:t>
            </w:r>
          </w:p>
        </w:tc>
      </w:tr>
      <w:tr w:rsidR="003C6430" w:rsidRPr="00A70D53" w:rsidTr="003C6430">
        <w:trPr>
          <w:trHeight w:val="77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уализ</w:t>
            </w: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ция субъектного опыта учащихся: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«Умный покупатель»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проблемные ситуации</w:t>
            </w:r>
          </w:p>
          <w:p w:rsidR="003C6430" w:rsidRPr="005A3CE9" w:rsidRDefault="003C6430" w:rsidP="001F49D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мотивацию выполнения задания</w:t>
            </w:r>
          </w:p>
          <w:p w:rsidR="003C6430" w:rsidRPr="005A3CE9" w:rsidRDefault="003C6430" w:rsidP="001F49D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т выполнение работы</w:t>
            </w:r>
          </w:p>
          <w:p w:rsidR="003C6430" w:rsidRPr="005A3CE9" w:rsidRDefault="003C6430" w:rsidP="001F49D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индивидуальный контроль</w:t>
            </w:r>
          </w:p>
          <w:p w:rsidR="003C6430" w:rsidRPr="005A3CE9" w:rsidRDefault="003C6430" w:rsidP="001F49D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и оценивание</w:t>
            </w:r>
          </w:p>
          <w:p w:rsidR="003C6430" w:rsidRPr="005A3CE9" w:rsidRDefault="003C6430" w:rsidP="001F49D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ает степень вовлеченности учащихся</w:t>
            </w:r>
          </w:p>
          <w:p w:rsidR="003C6430" w:rsidRPr="005A3CE9" w:rsidRDefault="003C6430" w:rsidP="00863FC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ет на вопросы игроков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заданиями</w:t>
            </w:r>
          </w:p>
          <w:p w:rsidR="003C6430" w:rsidRPr="005A3CE9" w:rsidRDefault="003C6430" w:rsidP="00AB6A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т понятие, информацию</w:t>
            </w:r>
          </w:p>
          <w:p w:rsidR="003C6430" w:rsidRPr="005A3CE9" w:rsidRDefault="003C6430" w:rsidP="00AB6A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вают, анализируют, </w:t>
            </w: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ют</w:t>
            </w:r>
          </w:p>
          <w:p w:rsidR="003C6430" w:rsidRPr="005A3CE9" w:rsidRDefault="003C6430" w:rsidP="00AB6A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выводы</w:t>
            </w:r>
          </w:p>
          <w:p w:rsidR="003C6430" w:rsidRPr="005A3CE9" w:rsidRDefault="003C6430" w:rsidP="00AB6A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Посылают ответы</w:t>
            </w:r>
          </w:p>
          <w:p w:rsidR="003C6430" w:rsidRPr="005A3CE9" w:rsidRDefault="003C6430" w:rsidP="00AB6A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т самооценку</w:t>
            </w:r>
          </w:p>
          <w:p w:rsidR="003C6430" w:rsidRPr="005A3CE9" w:rsidRDefault="003C6430" w:rsidP="00AB6A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ют свои результаты</w:t>
            </w:r>
          </w:p>
        </w:tc>
      </w:tr>
      <w:tr w:rsidR="003C6430" w:rsidRPr="00A70D53" w:rsidTr="003C6430">
        <w:trPr>
          <w:trHeight w:val="77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учение новых</w:t>
            </w: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наний и способов деятельности:</w:t>
            </w:r>
          </w:p>
          <w:p w:rsidR="003C6430" w:rsidRPr="005A3CE9" w:rsidRDefault="005A3CE9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: динар, деньги (обучающие видео)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«Как о</w:t>
            </w:r>
            <w:r w:rsid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правлять письма по элект. </w:t>
            </w: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те» и 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делать скриншот»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ит за функционированием сайта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ет ответы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ивание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ет на вопросы игроков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ют ссылки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атривают ролики 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инструкции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ют письма по почте и по формам для ответов</w:t>
            </w:r>
          </w:p>
          <w:p w:rsidR="003C6430" w:rsidRPr="005A3CE9" w:rsidRDefault="003C6430" w:rsidP="00A70D5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ют вопросы</w:t>
            </w:r>
          </w:p>
        </w:tc>
      </w:tr>
      <w:tr w:rsidR="003C6430" w:rsidRPr="00A70D53" w:rsidTr="003C6430">
        <w:trPr>
          <w:trHeight w:val="96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6429" w:rsidRDefault="00A06429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ение изученного: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Ребусы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Буквы рассыпались»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проблемные ситуации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мотивацию выполнения задания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т выполнение работы</w:t>
            </w:r>
          </w:p>
          <w:p w:rsidR="003C6430" w:rsidRPr="005A3CE9" w:rsidRDefault="003C6430" w:rsidP="003C64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яет индивидуальный контроль</w:t>
            </w: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ивание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ает степень вовлеченности учащихся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ет на вопросы игроков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заданиями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т понятие, информацию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ют, анализируют,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выводы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ылают ответы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т самооценку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ют свои результаты</w:t>
            </w:r>
          </w:p>
        </w:tc>
      </w:tr>
      <w:tr w:rsidR="003C6430" w:rsidRPr="00A70D53" w:rsidTr="003C6430">
        <w:trPr>
          <w:trHeight w:val="96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6429" w:rsidRDefault="00A06429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ение и систематизация: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проблемные ситуации</w:t>
            </w:r>
          </w:p>
          <w:p w:rsidR="003C6430" w:rsidRPr="005A3CE9" w:rsidRDefault="003C6430" w:rsidP="003C64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индивидуальный контроль</w:t>
            </w: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и оценивание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ает степень вовлеченности учащихся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53797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заданиями</w:t>
            </w:r>
          </w:p>
          <w:p w:rsidR="003C6430" w:rsidRPr="005A3CE9" w:rsidRDefault="003C6430" w:rsidP="0053797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т понятие, информацию</w:t>
            </w:r>
          </w:p>
          <w:p w:rsidR="003C6430" w:rsidRPr="005A3CE9" w:rsidRDefault="003C6430" w:rsidP="0053797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ют, анализируют,</w:t>
            </w: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ают</w:t>
            </w:r>
          </w:p>
          <w:p w:rsidR="003C6430" w:rsidRPr="005A3CE9" w:rsidRDefault="003C6430" w:rsidP="0053797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выводы</w:t>
            </w:r>
          </w:p>
          <w:p w:rsidR="003C6430" w:rsidRPr="005A3CE9" w:rsidRDefault="003C6430" w:rsidP="0053797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Посылают ответы</w:t>
            </w:r>
          </w:p>
          <w:p w:rsidR="003C6430" w:rsidRPr="005A3CE9" w:rsidRDefault="003C6430" w:rsidP="00537975">
            <w:pPr>
              <w:widowControl w:val="0"/>
              <w:tabs>
                <w:tab w:val="left" w:pos="2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ют свои результаты</w:t>
            </w:r>
          </w:p>
        </w:tc>
      </w:tr>
      <w:tr w:rsidR="003C6430" w:rsidRPr="00A70D53" w:rsidTr="003C6430">
        <w:trPr>
          <w:trHeight w:val="96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и самоконтроль: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результатов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3C64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430" w:rsidRPr="005A3CE9" w:rsidRDefault="003C6430" w:rsidP="003C643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ет таблицу результатов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EF7BCA">
            <w:pPr>
              <w:widowControl w:val="0"/>
              <w:tabs>
                <w:tab w:val="left" w:pos="2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430" w:rsidRPr="005A3CE9" w:rsidRDefault="00EA2973" w:rsidP="00EF7BCA">
            <w:pPr>
              <w:widowControl w:val="0"/>
              <w:tabs>
                <w:tab w:val="left" w:pos="2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ют свои результаты</w:t>
            </w:r>
          </w:p>
        </w:tc>
      </w:tr>
      <w:tr w:rsidR="003C6430" w:rsidRPr="00A70D53" w:rsidTr="003C6430">
        <w:trPr>
          <w:trHeight w:val="96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</w:t>
            </w: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ение итогов учебного занятия: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результатов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ение дипломов и сертификатов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2973" w:rsidRPr="005A3CE9" w:rsidRDefault="00EA2973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читывает заработок игроков</w:t>
            </w:r>
          </w:p>
          <w:p w:rsidR="00EA2973" w:rsidRPr="005A3CE9" w:rsidRDefault="00EA2973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ивает заработанные динара на дипломы и сертификаты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2973" w:rsidRPr="005A3CE9" w:rsidRDefault="00EA2973" w:rsidP="00EF7BCA">
            <w:pPr>
              <w:widowControl w:val="0"/>
              <w:tabs>
                <w:tab w:val="left" w:pos="2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430" w:rsidRPr="005A3CE9" w:rsidRDefault="00EA2973" w:rsidP="00EF7BCA">
            <w:pPr>
              <w:widowControl w:val="0"/>
              <w:tabs>
                <w:tab w:val="left" w:pos="2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ют свои результаты</w:t>
            </w:r>
          </w:p>
          <w:p w:rsidR="00EA2973" w:rsidRPr="005A3CE9" w:rsidRDefault="00EA2973" w:rsidP="00EF7BCA">
            <w:pPr>
              <w:widowControl w:val="0"/>
              <w:tabs>
                <w:tab w:val="left" w:pos="2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ют дипломы и сертификаты</w:t>
            </w:r>
          </w:p>
        </w:tc>
      </w:tr>
      <w:tr w:rsidR="003C6430" w:rsidRPr="00A70D53" w:rsidTr="003C6430">
        <w:trPr>
          <w:trHeight w:val="96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я:</w:t>
            </w:r>
          </w:p>
          <w:p w:rsidR="003C6430" w:rsidRPr="005A3CE9" w:rsidRDefault="003C6430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отзывов и предложений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430" w:rsidRPr="005A3CE9" w:rsidRDefault="00EA2973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ет к высказыванию своего мнения</w:t>
            </w:r>
          </w:p>
          <w:p w:rsidR="00EA2973" w:rsidRPr="005A3CE9" w:rsidRDefault="00EA2973" w:rsidP="00EF7BC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ит за игру и активность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2973" w:rsidRPr="005A3CE9" w:rsidRDefault="00EA2973" w:rsidP="00EA2973">
            <w:pPr>
              <w:widowControl w:val="0"/>
              <w:tabs>
                <w:tab w:val="left" w:pos="2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Делятся впечатлениями</w:t>
            </w:r>
          </w:p>
          <w:p w:rsidR="003C6430" w:rsidRPr="005A3CE9" w:rsidRDefault="00EA2973" w:rsidP="00EA2973">
            <w:pPr>
              <w:widowControl w:val="0"/>
              <w:tabs>
                <w:tab w:val="left" w:pos="2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CE9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ют свое мнение</w:t>
            </w:r>
          </w:p>
        </w:tc>
      </w:tr>
    </w:tbl>
    <w:p w:rsidR="002E7269" w:rsidRPr="00A70D53" w:rsidRDefault="002E7269" w:rsidP="00A70D53">
      <w:pPr>
        <w:pStyle w:val="a8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7269" w:rsidRPr="00A70D53" w:rsidRDefault="002E7269" w:rsidP="00A70D53">
      <w:pPr>
        <w:pStyle w:val="a8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7269" w:rsidRDefault="002E7269" w:rsidP="003C355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2E7269" w:rsidRDefault="002E7269" w:rsidP="003C355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2E7269" w:rsidRDefault="002E7269" w:rsidP="003C355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2E7269" w:rsidRPr="00A06429" w:rsidRDefault="002E7269" w:rsidP="00A064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1D43B1" w:rsidRDefault="001D43B1" w:rsidP="003C355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1D43B1" w:rsidRDefault="001D43B1" w:rsidP="003C355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1D43B1" w:rsidRDefault="001D43B1" w:rsidP="003C355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1D43B1" w:rsidRDefault="001D43B1" w:rsidP="003C355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17F05" w:rsidRPr="003C355E" w:rsidRDefault="00017F05" w:rsidP="003C355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Заключение</w:t>
      </w:r>
    </w:p>
    <w:p w:rsidR="00017F05" w:rsidRDefault="00017F0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B4B" w:rsidRDefault="001F4B4B" w:rsidP="001F4B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130D">
        <w:rPr>
          <w:rFonts w:ascii="Times New Roman" w:hAnsi="Times New Roman" w:cs="Times New Roman"/>
          <w:sz w:val="28"/>
        </w:rPr>
        <w:t>Финансовая грамотность – основа благополучия и успешности современного человека</w:t>
      </w:r>
      <w:r>
        <w:rPr>
          <w:rFonts w:ascii="Times New Roman" w:hAnsi="Times New Roman" w:cs="Times New Roman"/>
          <w:sz w:val="28"/>
        </w:rPr>
        <w:t xml:space="preserve">. В сетевой игре </w:t>
      </w:r>
      <w:r w:rsidRPr="00BF016A">
        <w:rPr>
          <w:rFonts w:ascii="Times New Roman" w:hAnsi="Times New Roman" w:cs="Times New Roman"/>
          <w:sz w:val="28"/>
        </w:rPr>
        <w:t xml:space="preserve">«С умом дружить – богато жить» </w:t>
      </w:r>
      <w:r w:rsidRPr="00200124">
        <w:rPr>
          <w:rFonts w:ascii="Times New Roman" w:hAnsi="Times New Roman" w:cs="Times New Roman"/>
          <w:sz w:val="28"/>
        </w:rPr>
        <w:t xml:space="preserve"> приняли участие более 120 учащихся начальных классов Сарапульского района из 17 школ.</w:t>
      </w:r>
      <w:r>
        <w:rPr>
          <w:rFonts w:ascii="Times New Roman" w:hAnsi="Times New Roman" w:cs="Times New Roman"/>
          <w:sz w:val="28"/>
        </w:rPr>
        <w:t xml:space="preserve"> Таким образом, удалось организовать обучение немалого количества учеников с разным уровнем компетентности в области финансовой грамотности. </w:t>
      </w:r>
    </w:p>
    <w:p w:rsidR="001F4B4B" w:rsidRDefault="001F4B4B" w:rsidP="001F4B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 ноября были подведены итоги квеста, по сумме заработанных динаров, выявили победителей, занявших 1, 2 и 3 места, дипломатов и участников. Дипломы и сертификаты, подписанные начальником методической службы Сарапульского района, были отправлены в школы  для вручения. </w:t>
      </w:r>
    </w:p>
    <w:p w:rsidR="001F4B4B" w:rsidRDefault="001F4B4B" w:rsidP="001F4B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ями стали 27 учеников из 9 школ, в</w:t>
      </w:r>
      <w:r w:rsidRPr="00F859B6">
        <w:rPr>
          <w:rFonts w:ascii="Times New Roman" w:eastAsia="Times New Roman" w:hAnsi="Times New Roman" w:cs="Times New Roman"/>
          <w:sz w:val="28"/>
          <w:szCs w:val="28"/>
        </w:rPr>
        <w:t>се они пол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дипломы 1, 2 или 3 степени. </w:t>
      </w:r>
      <w:r>
        <w:rPr>
          <w:rFonts w:ascii="Times New Roman" w:hAnsi="Times New Roman" w:cs="Times New Roman"/>
          <w:sz w:val="28"/>
        </w:rPr>
        <w:t xml:space="preserve">55 участников игры смогли выполнить все задания веб-квеста. </w:t>
      </w:r>
      <w:r w:rsidRPr="00F859B6">
        <w:rPr>
          <w:rFonts w:ascii="Times New Roman" w:eastAsia="Times New Roman" w:hAnsi="Times New Roman" w:cs="Times New Roman"/>
          <w:sz w:val="28"/>
          <w:szCs w:val="28"/>
        </w:rPr>
        <w:t>Участники,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или все задания квеста, </w:t>
      </w:r>
      <w:r w:rsidRPr="00F859B6">
        <w:rPr>
          <w:rFonts w:ascii="Times New Roman" w:eastAsia="Times New Roman" w:hAnsi="Times New Roman" w:cs="Times New Roman"/>
          <w:sz w:val="28"/>
          <w:szCs w:val="28"/>
        </w:rPr>
        <w:t>но не стали победителями, 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получили дипломы за участие. Участники,  которые выполнили более половины заданий, получили сертификаты. </w:t>
      </w:r>
    </w:p>
    <w:p w:rsidR="001F4B4B" w:rsidRPr="00392837" w:rsidRDefault="001F4B4B" w:rsidP="001F4B4B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392837">
        <w:rPr>
          <w:rFonts w:ascii="Times New Roman" w:hAnsi="Times New Roman" w:cs="Times New Roman"/>
          <w:sz w:val="24"/>
        </w:rPr>
        <w:t>Табл</w:t>
      </w:r>
      <w:r>
        <w:rPr>
          <w:rFonts w:ascii="Times New Roman" w:hAnsi="Times New Roman" w:cs="Times New Roman"/>
          <w:sz w:val="24"/>
        </w:rPr>
        <w:t>ица 2</w:t>
      </w:r>
    </w:p>
    <w:p w:rsidR="001F4B4B" w:rsidRDefault="001F4B4B" w:rsidP="001F4B4B">
      <w:pPr>
        <w:pStyle w:val="a9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</w:rPr>
        <w:t>Мониторинг успешности и качества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892"/>
        <w:gridCol w:w="2091"/>
        <w:gridCol w:w="2785"/>
        <w:gridCol w:w="1803"/>
      </w:tblGrid>
      <w:tr w:rsidR="001F4B4B" w:rsidTr="001D3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1F4B4B" w:rsidRDefault="001F4B4B" w:rsidP="001D3D10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агра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1F4B4B" w:rsidRDefault="001F4B4B" w:rsidP="001D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личество награжденных</w:t>
            </w:r>
          </w:p>
        </w:tc>
        <w:tc>
          <w:tcPr>
            <w:tcW w:w="2835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роцент от общего количество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1F4B4B" w:rsidRDefault="001F4B4B" w:rsidP="001D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Итого </w:t>
            </w:r>
          </w:p>
        </w:tc>
      </w:tr>
      <w:tr w:rsidR="001F4B4B" w:rsidTr="001D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иплом за 1 место</w:t>
            </w:r>
          </w:p>
        </w:tc>
        <w:tc>
          <w:tcPr>
            <w:tcW w:w="1985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1,8 %</w:t>
            </w:r>
          </w:p>
        </w:tc>
        <w:tc>
          <w:tcPr>
            <w:tcW w:w="1808" w:type="dxa"/>
            <w:vMerge w:val="restart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ачество</w:t>
            </w:r>
          </w:p>
          <w:p w:rsidR="001F4B4B" w:rsidRDefault="001F4B4B" w:rsidP="001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41% </w:t>
            </w:r>
          </w:p>
          <w:p w:rsidR="001F4B4B" w:rsidRDefault="001F4B4B" w:rsidP="001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Успешность </w:t>
            </w:r>
          </w:p>
          <w:p w:rsidR="001F4B4B" w:rsidRDefault="001F4B4B" w:rsidP="001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73%</w:t>
            </w:r>
          </w:p>
        </w:tc>
      </w:tr>
      <w:tr w:rsidR="001F4B4B" w:rsidTr="001D3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иплом за 2 место</w:t>
            </w:r>
          </w:p>
        </w:tc>
        <w:tc>
          <w:tcPr>
            <w:tcW w:w="1985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12,7 %</w:t>
            </w:r>
          </w:p>
        </w:tc>
        <w:tc>
          <w:tcPr>
            <w:tcW w:w="1808" w:type="dxa"/>
            <w:vMerge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1F4B4B" w:rsidTr="001D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иплом за 3 место</w:t>
            </w:r>
          </w:p>
        </w:tc>
        <w:tc>
          <w:tcPr>
            <w:tcW w:w="1985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10 %</w:t>
            </w:r>
          </w:p>
        </w:tc>
        <w:tc>
          <w:tcPr>
            <w:tcW w:w="1808" w:type="dxa"/>
            <w:vMerge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1F4B4B" w:rsidTr="001D3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ипл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18</w:t>
            </w:r>
          </w:p>
        </w:tc>
        <w:tc>
          <w:tcPr>
            <w:tcW w:w="2835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16 %</w:t>
            </w:r>
          </w:p>
        </w:tc>
        <w:tc>
          <w:tcPr>
            <w:tcW w:w="1808" w:type="dxa"/>
            <w:vMerge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1F4B4B" w:rsidTr="001D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Сертификат</w:t>
            </w:r>
          </w:p>
        </w:tc>
        <w:tc>
          <w:tcPr>
            <w:tcW w:w="1985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35</w:t>
            </w:r>
          </w:p>
        </w:tc>
        <w:tc>
          <w:tcPr>
            <w:tcW w:w="2835" w:type="dxa"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32%</w:t>
            </w:r>
          </w:p>
        </w:tc>
        <w:tc>
          <w:tcPr>
            <w:tcW w:w="1808" w:type="dxa"/>
            <w:vMerge/>
            <w:shd w:val="clear" w:color="auto" w:fill="FFFFFF" w:themeFill="background1"/>
          </w:tcPr>
          <w:p w:rsidR="001F4B4B" w:rsidRDefault="001F4B4B" w:rsidP="001D3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</w:tbl>
    <w:p w:rsidR="001F4B4B" w:rsidRDefault="001F4B4B" w:rsidP="006519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5194E" w:rsidRDefault="0065194E" w:rsidP="006519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айте было предложено участникам оставить свои впечатления об проекте в «Книге отзывов и предложений». Все 11 участников, которые оставили свои отзывы, дали положительную оценку квесту:  </w:t>
      </w:r>
    </w:p>
    <w:p w:rsidR="0065194E" w:rsidRDefault="0065194E" w:rsidP="006519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Pr="00FD0400">
        <w:rPr>
          <w:rFonts w:ascii="Times New Roman" w:hAnsi="Times New Roman" w:cs="Times New Roman"/>
          <w:i/>
          <w:sz w:val="28"/>
        </w:rPr>
        <w:t>Мне понравилось, задания были интересными</w:t>
      </w:r>
      <w:r w:rsidRPr="006A1A74">
        <w:rPr>
          <w:rFonts w:ascii="Times New Roman" w:hAnsi="Times New Roman" w:cs="Times New Roman"/>
          <w:i/>
          <w:sz w:val="28"/>
        </w:rPr>
        <w:t>!</w:t>
      </w:r>
      <w:r>
        <w:rPr>
          <w:rFonts w:ascii="Times New Roman" w:hAnsi="Times New Roman" w:cs="Times New Roman"/>
          <w:i/>
          <w:sz w:val="28"/>
        </w:rPr>
        <w:t>»</w:t>
      </w:r>
      <w:r w:rsidRPr="006A1A74">
        <w:rPr>
          <w:rFonts w:ascii="Times New Roman" w:hAnsi="Times New Roman" w:cs="Times New Roman"/>
          <w:i/>
          <w:sz w:val="28"/>
        </w:rPr>
        <w:t xml:space="preserve"> </w:t>
      </w:r>
    </w:p>
    <w:p w:rsidR="0065194E" w:rsidRDefault="0065194E" w:rsidP="006519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FD0400">
        <w:rPr>
          <w:rFonts w:ascii="Times New Roman" w:hAnsi="Times New Roman" w:cs="Times New Roman"/>
          <w:i/>
          <w:sz w:val="28"/>
        </w:rPr>
        <w:t>Очень познавательная игра</w:t>
      </w:r>
      <w:r>
        <w:rPr>
          <w:rFonts w:ascii="Times New Roman" w:hAnsi="Times New Roman" w:cs="Times New Roman"/>
          <w:i/>
          <w:sz w:val="28"/>
        </w:rPr>
        <w:t xml:space="preserve">» </w:t>
      </w:r>
    </w:p>
    <w:p w:rsidR="0065194E" w:rsidRDefault="0065194E" w:rsidP="006519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FD0400">
        <w:rPr>
          <w:rFonts w:ascii="Times New Roman" w:hAnsi="Times New Roman" w:cs="Times New Roman"/>
          <w:i/>
          <w:sz w:val="28"/>
        </w:rPr>
        <w:t>Интересная тема. Мне понрав</w:t>
      </w:r>
      <w:r>
        <w:rPr>
          <w:rFonts w:ascii="Times New Roman" w:hAnsi="Times New Roman" w:cs="Times New Roman"/>
          <w:i/>
          <w:sz w:val="28"/>
        </w:rPr>
        <w:t>илась игра. Задача была трудная»</w:t>
      </w:r>
    </w:p>
    <w:p w:rsidR="0065194E" w:rsidRDefault="0065194E" w:rsidP="006519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FD0400">
        <w:rPr>
          <w:rFonts w:ascii="Times New Roman" w:hAnsi="Times New Roman" w:cs="Times New Roman"/>
          <w:i/>
          <w:sz w:val="28"/>
        </w:rPr>
        <w:t xml:space="preserve">Увлекательно </w:t>
      </w:r>
      <w:r>
        <w:rPr>
          <w:rFonts w:ascii="Times New Roman" w:hAnsi="Times New Roman" w:cs="Times New Roman"/>
          <w:i/>
          <w:sz w:val="28"/>
        </w:rPr>
        <w:t>–</w:t>
      </w:r>
      <w:r w:rsidRPr="00FD0400">
        <w:rPr>
          <w:rFonts w:ascii="Times New Roman" w:hAnsi="Times New Roman" w:cs="Times New Roman"/>
          <w:i/>
          <w:sz w:val="28"/>
        </w:rPr>
        <w:t xml:space="preserve"> познавательно</w:t>
      </w:r>
      <w:r>
        <w:rPr>
          <w:rFonts w:ascii="Times New Roman" w:hAnsi="Times New Roman" w:cs="Times New Roman"/>
          <w:i/>
          <w:sz w:val="28"/>
        </w:rPr>
        <w:t>»</w:t>
      </w:r>
      <w:r w:rsidRPr="006A1A74">
        <w:rPr>
          <w:rFonts w:ascii="Times New Roman" w:hAnsi="Times New Roman" w:cs="Times New Roman"/>
          <w:i/>
          <w:sz w:val="28"/>
        </w:rPr>
        <w:t xml:space="preserve"> </w:t>
      </w:r>
    </w:p>
    <w:p w:rsidR="0065194E" w:rsidRDefault="0065194E" w:rsidP="006519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К</w:t>
      </w:r>
      <w:r w:rsidRPr="00FD0400">
        <w:rPr>
          <w:rFonts w:ascii="Times New Roman" w:hAnsi="Times New Roman" w:cs="Times New Roman"/>
          <w:i/>
          <w:sz w:val="28"/>
        </w:rPr>
        <w:t>лассно</w:t>
      </w:r>
      <w:r>
        <w:rPr>
          <w:rFonts w:ascii="Times New Roman" w:hAnsi="Times New Roman" w:cs="Times New Roman"/>
          <w:i/>
          <w:sz w:val="28"/>
        </w:rPr>
        <w:t>,</w:t>
      </w:r>
      <w:r w:rsidRPr="00FD0400">
        <w:rPr>
          <w:rFonts w:ascii="Times New Roman" w:hAnsi="Times New Roman" w:cs="Times New Roman"/>
          <w:i/>
          <w:sz w:val="28"/>
        </w:rPr>
        <w:t xml:space="preserve"> поразительно</w:t>
      </w:r>
      <w:r>
        <w:rPr>
          <w:rFonts w:ascii="Times New Roman" w:hAnsi="Times New Roman" w:cs="Times New Roman"/>
          <w:i/>
          <w:sz w:val="28"/>
        </w:rPr>
        <w:t>,</w:t>
      </w:r>
      <w:r w:rsidRPr="00FD0400">
        <w:rPr>
          <w:rFonts w:ascii="Times New Roman" w:hAnsi="Times New Roman" w:cs="Times New Roman"/>
          <w:i/>
          <w:sz w:val="28"/>
        </w:rPr>
        <w:t xml:space="preserve"> занимательно</w:t>
      </w:r>
      <w:r>
        <w:rPr>
          <w:rFonts w:ascii="Times New Roman" w:hAnsi="Times New Roman" w:cs="Times New Roman"/>
          <w:i/>
          <w:sz w:val="28"/>
        </w:rPr>
        <w:t>,</w:t>
      </w:r>
      <w:r w:rsidRPr="00FD0400">
        <w:rPr>
          <w:rFonts w:ascii="Times New Roman" w:hAnsi="Times New Roman" w:cs="Times New Roman"/>
          <w:i/>
          <w:sz w:val="28"/>
        </w:rPr>
        <w:t xml:space="preserve"> прикольно</w:t>
      </w:r>
      <w:r>
        <w:rPr>
          <w:rFonts w:ascii="Times New Roman" w:hAnsi="Times New Roman" w:cs="Times New Roman"/>
          <w:i/>
          <w:sz w:val="28"/>
        </w:rPr>
        <w:t>»</w:t>
      </w:r>
      <w:r w:rsidRPr="006A1A74">
        <w:rPr>
          <w:rFonts w:ascii="Times New Roman" w:hAnsi="Times New Roman" w:cs="Times New Roman"/>
          <w:i/>
          <w:sz w:val="28"/>
        </w:rPr>
        <w:t xml:space="preserve"> </w:t>
      </w:r>
    </w:p>
    <w:p w:rsidR="0065194E" w:rsidRDefault="0065194E" w:rsidP="006519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FD0400">
        <w:rPr>
          <w:rFonts w:ascii="Times New Roman" w:hAnsi="Times New Roman" w:cs="Times New Roman"/>
          <w:i/>
          <w:sz w:val="28"/>
        </w:rPr>
        <w:t>Очень интер</w:t>
      </w:r>
      <w:r>
        <w:rPr>
          <w:rFonts w:ascii="Times New Roman" w:hAnsi="Times New Roman" w:cs="Times New Roman"/>
          <w:i/>
          <w:sz w:val="28"/>
        </w:rPr>
        <w:t xml:space="preserve">есная. Много логических заданий» </w:t>
      </w:r>
    </w:p>
    <w:p w:rsidR="0065194E" w:rsidRDefault="0065194E" w:rsidP="006519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FD0400">
        <w:rPr>
          <w:rFonts w:ascii="Times New Roman" w:hAnsi="Times New Roman" w:cs="Times New Roman"/>
          <w:i/>
          <w:sz w:val="28"/>
        </w:rPr>
        <w:t>Отличная игра!</w:t>
      </w:r>
      <w:r>
        <w:rPr>
          <w:rFonts w:ascii="Times New Roman" w:hAnsi="Times New Roman" w:cs="Times New Roman"/>
          <w:i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 т.п.</w:t>
      </w:r>
    </w:p>
    <w:p w:rsidR="0065194E" w:rsidRDefault="0065194E" w:rsidP="006519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отметили, что благодаря проекту, научились многим ИКТ, компетенциям: «</w:t>
      </w:r>
      <w:r>
        <w:rPr>
          <w:rFonts w:ascii="Times New Roman" w:hAnsi="Times New Roman" w:cs="Times New Roman"/>
          <w:i/>
          <w:sz w:val="28"/>
        </w:rPr>
        <w:t>Д</w:t>
      </w:r>
      <w:r w:rsidRPr="006A1A74">
        <w:rPr>
          <w:rFonts w:ascii="Times New Roman" w:hAnsi="Times New Roman" w:cs="Times New Roman"/>
          <w:i/>
          <w:sz w:val="28"/>
        </w:rPr>
        <w:t xml:space="preserve">елать скриншоты, отправлять </w:t>
      </w:r>
      <w:r>
        <w:rPr>
          <w:rFonts w:ascii="Times New Roman" w:hAnsi="Times New Roman" w:cs="Times New Roman"/>
          <w:i/>
          <w:sz w:val="28"/>
        </w:rPr>
        <w:t>письма по почте</w:t>
      </w:r>
      <w:r w:rsidRPr="006A1A74">
        <w:rPr>
          <w:rFonts w:ascii="Times New Roman" w:hAnsi="Times New Roman" w:cs="Times New Roman"/>
          <w:i/>
          <w:sz w:val="28"/>
        </w:rPr>
        <w:t xml:space="preserve">, разгадывать викторины, </w:t>
      </w:r>
      <w:r>
        <w:rPr>
          <w:rFonts w:ascii="Times New Roman" w:hAnsi="Times New Roman" w:cs="Times New Roman"/>
          <w:i/>
          <w:sz w:val="28"/>
        </w:rPr>
        <w:t>открывать ссылки и другим навыкам</w:t>
      </w:r>
      <w:r>
        <w:rPr>
          <w:rFonts w:ascii="Times New Roman" w:hAnsi="Times New Roman" w:cs="Times New Roman"/>
          <w:sz w:val="28"/>
        </w:rPr>
        <w:t xml:space="preserve">» </w:t>
      </w:r>
    </w:p>
    <w:p w:rsidR="0065194E" w:rsidRDefault="0065194E" w:rsidP="0065194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ьбы: «</w:t>
      </w:r>
      <w:r>
        <w:rPr>
          <w:rFonts w:ascii="Times New Roman" w:hAnsi="Times New Roman" w:cs="Times New Roman"/>
          <w:i/>
          <w:sz w:val="28"/>
        </w:rPr>
        <w:t>Проводите такие игры почаще!</w:t>
      </w:r>
      <w:r>
        <w:rPr>
          <w:rFonts w:ascii="Times New Roman" w:hAnsi="Times New Roman" w:cs="Times New Roman"/>
          <w:sz w:val="28"/>
        </w:rPr>
        <w:t xml:space="preserve">» - вдохновляют на дальнейшее творчество. </w:t>
      </w:r>
    </w:p>
    <w:p w:rsidR="0065194E" w:rsidRDefault="0065194E" w:rsidP="00017F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17F05" w:rsidRPr="00952E38" w:rsidRDefault="00017F05" w:rsidP="00952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E20" w:rsidRPr="007A0999" w:rsidRDefault="006D6E20" w:rsidP="006D6E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7A0999">
        <w:rPr>
          <w:rFonts w:ascii="Times New Roman" w:hAnsi="Times New Roman" w:cs="Times New Roman"/>
          <w:b/>
          <w:sz w:val="32"/>
        </w:rPr>
        <w:t>Список литературы</w:t>
      </w:r>
    </w:p>
    <w:p w:rsidR="006D6E20" w:rsidRDefault="006D6E20" w:rsidP="006D6E2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тернет – источники</w:t>
      </w:r>
    </w:p>
    <w:p w:rsidR="006D6E20" w:rsidRDefault="006D6E20" w:rsidP="006D6E2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</w:t>
      </w:r>
      <w:r w:rsidRPr="00703037">
        <w:rPr>
          <w:rFonts w:ascii="Times New Roman" w:hAnsi="Times New Roman" w:cs="Times New Roman"/>
          <w:sz w:val="28"/>
        </w:rPr>
        <w:t>Центр «Федеральный методический центр по финансовой грамотности системы общего и среднего профессионального образования»</w:t>
      </w:r>
      <w:r>
        <w:rPr>
          <w:rFonts w:ascii="Times New Roman" w:hAnsi="Times New Roman" w:cs="Times New Roman"/>
          <w:sz w:val="28"/>
        </w:rPr>
        <w:t xml:space="preserve"> (дата обращения: 07.10.2019</w:t>
      </w:r>
      <w:r w:rsidRPr="0070303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 </w:t>
      </w:r>
      <w:hyperlink r:id="rId9" w:history="1">
        <w:r w:rsidRPr="003C7B46">
          <w:rPr>
            <w:rStyle w:val="aa"/>
            <w:rFonts w:ascii="Times New Roman" w:hAnsi="Times New Roman" w:cs="Times New Roman"/>
            <w:sz w:val="28"/>
          </w:rPr>
          <w:t>https://fmc.hse.ru</w:t>
        </w:r>
      </w:hyperlink>
    </w:p>
    <w:p w:rsidR="006D6E20" w:rsidRDefault="006D6E20" w:rsidP="006D6E2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Методическая копилка. </w:t>
      </w:r>
      <w:r w:rsidRPr="00703037">
        <w:rPr>
          <w:rFonts w:ascii="Times New Roman" w:hAnsi="Times New Roman" w:cs="Times New Roman"/>
          <w:sz w:val="28"/>
        </w:rPr>
        <w:t>Игра — квест по финансовой грамотности «Копейка рубль бережет»</w:t>
      </w:r>
      <w:r>
        <w:rPr>
          <w:rFonts w:ascii="Times New Roman" w:hAnsi="Times New Roman" w:cs="Times New Roman"/>
          <w:sz w:val="28"/>
        </w:rPr>
        <w:t xml:space="preserve"> Составитель: </w:t>
      </w:r>
      <w:r w:rsidRPr="00703037">
        <w:rPr>
          <w:rFonts w:ascii="Times New Roman" w:hAnsi="Times New Roman" w:cs="Times New Roman"/>
          <w:sz w:val="28"/>
        </w:rPr>
        <w:t>Лукьянова Екатерина Владимировна</w:t>
      </w:r>
      <w:r>
        <w:rPr>
          <w:rFonts w:ascii="Times New Roman" w:hAnsi="Times New Roman" w:cs="Times New Roman"/>
          <w:sz w:val="28"/>
        </w:rPr>
        <w:t xml:space="preserve"> (дата обращения: 07.10.2019</w:t>
      </w:r>
      <w:r w:rsidRPr="0070303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3C7B46">
          <w:rPr>
            <w:rStyle w:val="aa"/>
            <w:rFonts w:ascii="Times New Roman" w:hAnsi="Times New Roman" w:cs="Times New Roman"/>
            <w:sz w:val="28"/>
          </w:rPr>
          <w:t>https://kopilka.edu-eao.ru/igra-kvest-po-finansovoj-gramotnosti-kopejka-rubl-berezhet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952E38" w:rsidRDefault="00952E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E38" w:rsidRDefault="00952E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E38" w:rsidRDefault="00952E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GoBack"/>
      <w:bookmarkEnd w:id="7"/>
    </w:p>
    <w:p w:rsidR="00952E38" w:rsidRDefault="00952E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52E38" w:rsidSect="00A06429">
      <w:type w:val="continuous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D1" w:rsidRDefault="000032D1">
      <w:pPr>
        <w:spacing w:after="0" w:line="240" w:lineRule="auto"/>
      </w:pPr>
      <w:r>
        <w:separator/>
      </w:r>
    </w:p>
  </w:endnote>
  <w:endnote w:type="continuationSeparator" w:id="0">
    <w:p w:rsidR="000032D1" w:rsidRDefault="0000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38" w:rsidRDefault="00952E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6855E1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D1" w:rsidRDefault="000032D1">
      <w:pPr>
        <w:spacing w:after="0" w:line="240" w:lineRule="auto"/>
      </w:pPr>
      <w:r>
        <w:separator/>
      </w:r>
    </w:p>
  </w:footnote>
  <w:footnote w:type="continuationSeparator" w:id="0">
    <w:p w:rsidR="000032D1" w:rsidRDefault="00003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E95"/>
    <w:multiLevelType w:val="hybridMultilevel"/>
    <w:tmpl w:val="1090E9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A87"/>
    <w:multiLevelType w:val="multilevel"/>
    <w:tmpl w:val="2D9C3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7712"/>
    <w:multiLevelType w:val="multilevel"/>
    <w:tmpl w:val="6AA22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BE7"/>
    <w:multiLevelType w:val="hybridMultilevel"/>
    <w:tmpl w:val="A9349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919"/>
    <w:multiLevelType w:val="multilevel"/>
    <w:tmpl w:val="EE4A2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4154"/>
    <w:multiLevelType w:val="multilevel"/>
    <w:tmpl w:val="E4B6B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62A4"/>
    <w:multiLevelType w:val="multilevel"/>
    <w:tmpl w:val="D130BC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FD0"/>
    <w:multiLevelType w:val="multilevel"/>
    <w:tmpl w:val="C36C8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B120D"/>
    <w:multiLevelType w:val="multilevel"/>
    <w:tmpl w:val="75F2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5B43"/>
    <w:multiLevelType w:val="multilevel"/>
    <w:tmpl w:val="A4A851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11360E"/>
    <w:multiLevelType w:val="multilevel"/>
    <w:tmpl w:val="EFBED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7B9D"/>
    <w:multiLevelType w:val="multilevel"/>
    <w:tmpl w:val="22A0A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4A4B"/>
    <w:multiLevelType w:val="multilevel"/>
    <w:tmpl w:val="DC5C5E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65FE5"/>
    <w:multiLevelType w:val="multilevel"/>
    <w:tmpl w:val="1CA8B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95875"/>
    <w:multiLevelType w:val="multilevel"/>
    <w:tmpl w:val="A6EA0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50A6B"/>
    <w:multiLevelType w:val="multilevel"/>
    <w:tmpl w:val="B458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0CE8"/>
    <w:multiLevelType w:val="multilevel"/>
    <w:tmpl w:val="9D9A9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F3A73"/>
    <w:multiLevelType w:val="multilevel"/>
    <w:tmpl w:val="FEC8E8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F3258"/>
    <w:multiLevelType w:val="multilevel"/>
    <w:tmpl w:val="30129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C3D9B"/>
    <w:multiLevelType w:val="hybridMultilevel"/>
    <w:tmpl w:val="644E8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80A10"/>
    <w:multiLevelType w:val="multilevel"/>
    <w:tmpl w:val="811A50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814226"/>
    <w:multiLevelType w:val="multilevel"/>
    <w:tmpl w:val="C7D81BF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A273B"/>
    <w:multiLevelType w:val="multilevel"/>
    <w:tmpl w:val="6FE4E51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99540E"/>
    <w:multiLevelType w:val="multilevel"/>
    <w:tmpl w:val="CC06ACC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2A53E2"/>
    <w:multiLevelType w:val="multilevel"/>
    <w:tmpl w:val="BA502F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24"/>
  </w:num>
  <w:num w:numId="11">
    <w:abstractNumId w:val="18"/>
  </w:num>
  <w:num w:numId="12">
    <w:abstractNumId w:val="14"/>
  </w:num>
  <w:num w:numId="13">
    <w:abstractNumId w:val="12"/>
  </w:num>
  <w:num w:numId="14">
    <w:abstractNumId w:val="8"/>
  </w:num>
  <w:num w:numId="15">
    <w:abstractNumId w:val="15"/>
  </w:num>
  <w:num w:numId="16">
    <w:abstractNumId w:val="23"/>
  </w:num>
  <w:num w:numId="17">
    <w:abstractNumId w:val="4"/>
  </w:num>
  <w:num w:numId="18">
    <w:abstractNumId w:val="20"/>
  </w:num>
  <w:num w:numId="19">
    <w:abstractNumId w:val="16"/>
  </w:num>
  <w:num w:numId="20">
    <w:abstractNumId w:val="17"/>
  </w:num>
  <w:num w:numId="21">
    <w:abstractNumId w:val="10"/>
  </w:num>
  <w:num w:numId="22">
    <w:abstractNumId w:val="21"/>
  </w:num>
  <w:num w:numId="23">
    <w:abstractNumId w:val="19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EE"/>
    <w:rsid w:val="000032D1"/>
    <w:rsid w:val="00016435"/>
    <w:rsid w:val="00017F05"/>
    <w:rsid w:val="000A4AAD"/>
    <w:rsid w:val="000F3AB0"/>
    <w:rsid w:val="0018715C"/>
    <w:rsid w:val="001D43B1"/>
    <w:rsid w:val="001F49DA"/>
    <w:rsid w:val="001F4B4B"/>
    <w:rsid w:val="00202C29"/>
    <w:rsid w:val="002D0F4F"/>
    <w:rsid w:val="002D602F"/>
    <w:rsid w:val="002E7269"/>
    <w:rsid w:val="0030484A"/>
    <w:rsid w:val="00397819"/>
    <w:rsid w:val="003C355E"/>
    <w:rsid w:val="003C41D4"/>
    <w:rsid w:val="003C6430"/>
    <w:rsid w:val="003E3C31"/>
    <w:rsid w:val="003E586B"/>
    <w:rsid w:val="003F3D81"/>
    <w:rsid w:val="004050A6"/>
    <w:rsid w:val="0045455A"/>
    <w:rsid w:val="004857D7"/>
    <w:rsid w:val="004A6506"/>
    <w:rsid w:val="004A7DB2"/>
    <w:rsid w:val="004B5F97"/>
    <w:rsid w:val="004E10A5"/>
    <w:rsid w:val="00502A65"/>
    <w:rsid w:val="00504289"/>
    <w:rsid w:val="00517E10"/>
    <w:rsid w:val="00537975"/>
    <w:rsid w:val="00597F37"/>
    <w:rsid w:val="005A3CE9"/>
    <w:rsid w:val="005D0BAB"/>
    <w:rsid w:val="00607413"/>
    <w:rsid w:val="00614471"/>
    <w:rsid w:val="0065194E"/>
    <w:rsid w:val="00653988"/>
    <w:rsid w:val="006855E1"/>
    <w:rsid w:val="006D6E20"/>
    <w:rsid w:val="006E74BB"/>
    <w:rsid w:val="007315EE"/>
    <w:rsid w:val="0079193C"/>
    <w:rsid w:val="00797335"/>
    <w:rsid w:val="00811D79"/>
    <w:rsid w:val="00822735"/>
    <w:rsid w:val="00863FCE"/>
    <w:rsid w:val="008C500E"/>
    <w:rsid w:val="008E45E0"/>
    <w:rsid w:val="00952E38"/>
    <w:rsid w:val="00981BA5"/>
    <w:rsid w:val="00A06429"/>
    <w:rsid w:val="00A36A2F"/>
    <w:rsid w:val="00A65CDC"/>
    <w:rsid w:val="00A70D53"/>
    <w:rsid w:val="00AB6AA5"/>
    <w:rsid w:val="00AC5134"/>
    <w:rsid w:val="00AE6E44"/>
    <w:rsid w:val="00B005CE"/>
    <w:rsid w:val="00B201FF"/>
    <w:rsid w:val="00B45840"/>
    <w:rsid w:val="00BA4C13"/>
    <w:rsid w:val="00C13861"/>
    <w:rsid w:val="00CE1D56"/>
    <w:rsid w:val="00D009C0"/>
    <w:rsid w:val="00E53807"/>
    <w:rsid w:val="00E61279"/>
    <w:rsid w:val="00EA2973"/>
    <w:rsid w:val="00EC03A7"/>
    <w:rsid w:val="00ED5C9D"/>
    <w:rsid w:val="00EF7BCA"/>
    <w:rsid w:val="00F03854"/>
    <w:rsid w:val="00F052F6"/>
    <w:rsid w:val="00F760FC"/>
    <w:rsid w:val="00FB5615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43C5E-B8C5-44D5-8EB5-94CA291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rFonts w:ascii="Cambria" w:eastAsia="Cambria" w:hAnsi="Cambria" w:cs="Cambria"/>
      <w:color w:val="243F6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0F3AB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B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6D6E20"/>
    <w:rPr>
      <w:color w:val="0000FF"/>
      <w:u w:val="single"/>
    </w:rPr>
  </w:style>
  <w:style w:type="table" w:styleId="1-6">
    <w:name w:val="Medium Grid 1 Accent 6"/>
    <w:basedOn w:val="a1"/>
    <w:uiPriority w:val="67"/>
    <w:rsid w:val="001F4B4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pilka.edu-eao.ru/igra-kvest-po-finansovoj-gramotnosti-kopejka-rubl-berez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c.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65F4-37A4-44D4-837F-436EB13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olAB</dc:creator>
  <cp:lastModifiedBy>admin</cp:lastModifiedBy>
  <cp:revision>2</cp:revision>
  <dcterms:created xsi:type="dcterms:W3CDTF">2020-08-20T18:11:00Z</dcterms:created>
  <dcterms:modified xsi:type="dcterms:W3CDTF">2020-08-20T18:11:00Z</dcterms:modified>
</cp:coreProperties>
</file>